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ank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anch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33717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guykdby@asd.t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il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9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